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91" w14:textId="77777777" w:rsidR="00892343" w:rsidRDefault="00892343" w:rsidP="00A54C9A">
      <w:pPr>
        <w:pStyle w:val="1"/>
      </w:pPr>
    </w:p>
    <w:p w14:paraId="19C4CE92"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9C4CF0D" wp14:editId="19C4CF0E">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19C4CF1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27.3pt;margin-top:-8.7pt;width:56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19C4CED9" w14:textId="77777777" w:rsidR="0071304F" w:rsidRPr="0071304F" w:rsidRDefault="0071304F" w:rsidP="00E3616C">
      <w:pPr>
        <w:widowControl/>
        <w:spacing w:line="320" w:lineRule="exact"/>
        <w:ind w:rightChars="-150" w:right="-371"/>
        <w:rPr>
          <w:rFonts w:asciiTheme="minorEastAsia" w:eastAsiaTheme="minorEastAsia" w:hAnsiTheme="minorEastAsia" w:hint="eastAsia"/>
          <w:sz w:val="24"/>
          <w:szCs w:val="24"/>
        </w:rPr>
      </w:pPr>
    </w:p>
    <w:sectPr w:rsidR="0071304F" w:rsidRPr="0071304F"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A83F" w14:textId="77777777" w:rsidR="008419FC" w:rsidRDefault="008419FC" w:rsidP="00B11BB1">
      <w:r>
        <w:separator/>
      </w:r>
    </w:p>
  </w:endnote>
  <w:endnote w:type="continuationSeparator" w:id="0">
    <w:p w14:paraId="6B25D522" w14:textId="77777777" w:rsidR="008419FC" w:rsidRDefault="008419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5A07" w14:textId="77777777" w:rsidR="008419FC" w:rsidRDefault="008419FC" w:rsidP="00B11BB1">
      <w:r>
        <w:separator/>
      </w:r>
    </w:p>
  </w:footnote>
  <w:footnote w:type="continuationSeparator" w:id="0">
    <w:p w14:paraId="4CE174C3" w14:textId="77777777" w:rsidR="008419FC" w:rsidRDefault="008419F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77B62"/>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19FC"/>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3616C"/>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3.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 T</cp:lastModifiedBy>
  <cp:revision>2</cp:revision>
  <dcterms:created xsi:type="dcterms:W3CDTF">2026-07-13T03:18:00Z</dcterms:created>
  <dcterms:modified xsi:type="dcterms:W3CDTF">2026-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